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E8A3" w14:textId="77777777" w:rsidR="00485712" w:rsidRDefault="00485712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rFonts w:asciiTheme="minorHAnsi" w:hAnsiTheme="minorHAnsi" w:cstheme="minorHAnsi"/>
          <w:b/>
          <w:sz w:val="20"/>
        </w:rPr>
      </w:pPr>
    </w:p>
    <w:p w14:paraId="30141692" w14:textId="7E105341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2B30F9">
        <w:rPr>
          <w:rFonts w:asciiTheme="minorHAnsi" w:hAnsiTheme="minorHAnsi" w:cstheme="minorHAnsi"/>
          <w:b/>
          <w:sz w:val="20"/>
        </w:rPr>
        <w:t>Global Water Partnership</w:t>
      </w:r>
      <w:r w:rsidRPr="002B30F9">
        <w:rPr>
          <w:rFonts w:asciiTheme="minorHAnsi" w:hAnsiTheme="minorHAnsi" w:cstheme="minorHAnsi"/>
          <w:b/>
          <w:sz w:val="20"/>
        </w:rPr>
        <w:br/>
        <w:t>Nominations for the GWP Steering Committee, 201</w:t>
      </w:r>
      <w:r w:rsidR="009D269A">
        <w:rPr>
          <w:rFonts w:asciiTheme="minorHAnsi" w:hAnsiTheme="minorHAnsi" w:cstheme="minorHAnsi"/>
          <w:b/>
          <w:sz w:val="20"/>
        </w:rPr>
        <w:t>7</w:t>
      </w:r>
    </w:p>
    <w:p w14:paraId="30141693" w14:textId="77777777" w:rsidR="002B30F9" w:rsidRPr="002B30F9" w:rsidRDefault="002B30F9" w:rsidP="002B30F9">
      <w:pPr>
        <w:tabs>
          <w:tab w:val="left" w:pos="-1134"/>
          <w:tab w:val="left" w:pos="0"/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</w:p>
    <w:p w14:paraId="30141694" w14:textId="77777777" w:rsidR="002B30F9" w:rsidRPr="002B30F9" w:rsidRDefault="002B30F9" w:rsidP="002B30F9">
      <w:pPr>
        <w:tabs>
          <w:tab w:val="left" w:pos="0"/>
        </w:tabs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>I/ My organisation</w:t>
      </w:r>
      <w:r w:rsidRPr="002B30F9">
        <w:rPr>
          <w:rFonts w:asciiTheme="minorHAnsi" w:hAnsiTheme="minorHAnsi" w:cstheme="minorHAnsi"/>
          <w:sz w:val="20"/>
        </w:rPr>
        <w:t xml:space="preserve"> propose(s) the following nominee (you may nominate more than one person but please use separate forms for each nomination)</w:t>
      </w:r>
      <w:r w:rsidRPr="002B30F9">
        <w:rPr>
          <w:rFonts w:asciiTheme="minorHAnsi" w:hAnsiTheme="minorHAnsi" w:cstheme="minorHAnsi"/>
          <w:sz w:val="20"/>
          <w:vertAlign w:val="superscript"/>
        </w:rPr>
        <w:footnoteReference w:id="2"/>
      </w:r>
      <w:r w:rsidRPr="002B30F9">
        <w:rPr>
          <w:rFonts w:asciiTheme="minorHAnsi" w:hAnsiTheme="minorHAnsi" w:cstheme="minorHAnsi"/>
          <w:sz w:val="20"/>
        </w:rPr>
        <w:t>:</w:t>
      </w:r>
    </w:p>
    <w:p w14:paraId="30141695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center" w:pos="4153"/>
          <w:tab w:val="left" w:pos="5670"/>
          <w:tab w:val="left" w:pos="6804"/>
          <w:tab w:val="left" w:pos="7938"/>
          <w:tab w:val="right" w:pos="8306"/>
          <w:tab w:val="left" w:pos="10206"/>
        </w:tabs>
        <w:rPr>
          <w:rFonts w:asciiTheme="minorHAnsi" w:hAnsiTheme="minorHAnsi" w:cstheme="minorHAnsi"/>
          <w:sz w:val="20"/>
        </w:rPr>
      </w:pPr>
    </w:p>
    <w:p w14:paraId="30141696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Name: </w:t>
      </w:r>
    </w:p>
    <w:p w14:paraId="30141697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14:paraId="30141698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7740"/>
          <w:tab w:val="left" w:pos="7830"/>
          <w:tab w:val="left" w:pos="9000"/>
          <w:tab w:val="left" w:pos="9072"/>
          <w:tab w:val="left" w:pos="10206"/>
        </w:tabs>
        <w:ind w:right="1098"/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Gender (M/F): </w:t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  <w:t xml:space="preserve">Age: </w:t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  <w:t>Nationality</w:t>
      </w:r>
      <w:r w:rsidRPr="002B30F9">
        <w:rPr>
          <w:rFonts w:asciiTheme="minorHAnsi" w:hAnsiTheme="minorHAnsi" w:cstheme="minorHAnsi"/>
          <w:sz w:val="20"/>
        </w:rPr>
        <w:t>:</w:t>
      </w:r>
    </w:p>
    <w:p w14:paraId="30141699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14:paraId="3014169A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Title in current position: </w:t>
      </w:r>
    </w:p>
    <w:p w14:paraId="3014169B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</w:p>
    <w:p w14:paraId="3014169C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Current employer: </w:t>
      </w:r>
    </w:p>
    <w:p w14:paraId="3014169D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</w:p>
    <w:p w14:paraId="3014169E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Contact address of candidate: </w:t>
      </w:r>
    </w:p>
    <w:p w14:paraId="3014169F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b/>
          <w:sz w:val="20"/>
        </w:rPr>
      </w:pPr>
    </w:p>
    <w:p w14:paraId="301416A0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Phone : </w:t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  <w:t xml:space="preserve">E-mail: </w:t>
      </w:r>
    </w:p>
    <w:p w14:paraId="301416A1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b/>
          <w:sz w:val="20"/>
        </w:rPr>
      </w:pPr>
    </w:p>
    <w:p w14:paraId="301416A2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>Name and contact details of two referees</w:t>
      </w:r>
      <w:r w:rsidRPr="002B30F9">
        <w:rPr>
          <w:rFonts w:asciiTheme="minorHAnsi" w:hAnsiTheme="minorHAnsi" w:cstheme="minorHAnsi"/>
          <w:sz w:val="20"/>
        </w:rPr>
        <w:t>:</w:t>
      </w:r>
    </w:p>
    <w:p w14:paraId="301416A3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sz w:val="20"/>
        </w:rPr>
        <w:t xml:space="preserve">1. </w:t>
      </w:r>
    </w:p>
    <w:p w14:paraId="301416A4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sz w:val="20"/>
        </w:rPr>
        <w:t xml:space="preserve">2. </w:t>
      </w:r>
    </w:p>
    <w:p w14:paraId="301416A5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360"/>
        <w:rPr>
          <w:rFonts w:asciiTheme="minorHAnsi" w:hAnsiTheme="minorHAnsi" w:cstheme="minorHAnsi"/>
          <w:b/>
          <w:sz w:val="20"/>
        </w:rPr>
      </w:pPr>
    </w:p>
    <w:p w14:paraId="301416A6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>Why the nominee is interested in serving as a SC member and what I believe he/she can contribute. Confirm willingness to actively participate in the work of the SC.</w:t>
      </w:r>
    </w:p>
    <w:p w14:paraId="301416A7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360"/>
        <w:rPr>
          <w:rFonts w:asciiTheme="minorHAnsi" w:hAnsiTheme="minorHAnsi" w:cstheme="minorHAnsi"/>
          <w:b/>
          <w:sz w:val="20"/>
        </w:rPr>
      </w:pPr>
      <w:bookmarkStart w:id="1" w:name="country"/>
      <w:bookmarkEnd w:id="1"/>
      <w:r w:rsidRPr="002B30F9">
        <w:rPr>
          <w:rFonts w:asciiTheme="minorHAnsi" w:hAnsiTheme="minorHAnsi" w:cstheme="minorHAnsi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416B0" wp14:editId="301416B1">
                <wp:simplePos x="0" y="0"/>
                <wp:positionH relativeFrom="column">
                  <wp:posOffset>5080</wp:posOffset>
                </wp:positionH>
                <wp:positionV relativeFrom="paragraph">
                  <wp:posOffset>114300</wp:posOffset>
                </wp:positionV>
                <wp:extent cx="5709920" cy="2378075"/>
                <wp:effectExtent l="0" t="0" r="24130" b="222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16C7" w14:textId="77777777" w:rsidR="00DC7BBE" w:rsidRDefault="00DC7BBE" w:rsidP="002B30F9">
                            <w:pPr>
                              <w:tabs>
                                <w:tab w:val="left" w:pos="-900"/>
                              </w:tabs>
                              <w:rPr>
                                <w:lang w:val="sv-SE"/>
                              </w:rPr>
                            </w:pPr>
                          </w:p>
                          <w:p w14:paraId="301416C8" w14:textId="77777777" w:rsidR="00DC7BBE" w:rsidRPr="00B87FDA" w:rsidRDefault="00DC7BBE" w:rsidP="002B30F9">
                            <w:pPr>
                              <w:tabs>
                                <w:tab w:val="left" w:pos="-900"/>
                              </w:tabs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416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pt;margin-top:9pt;width:449.6pt;height:1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">
                <v:textbox>
                  <w:txbxContent>
                    <w:p w14:paraId="301416C7" w14:textId="77777777" w:rsidR="00DC7BBE" w:rsidRDefault="00DC7BBE" w:rsidP="002B30F9">
                      <w:pPr>
                        <w:tabs>
                          <w:tab w:val="left" w:pos="-900"/>
                        </w:tabs>
                        <w:rPr>
                          <w:lang w:val="sv-SE"/>
                        </w:rPr>
                      </w:pPr>
                    </w:p>
                    <w:p w14:paraId="301416C8" w14:textId="77777777" w:rsidR="00DC7BBE" w:rsidRPr="00B87FDA" w:rsidRDefault="00DC7BBE" w:rsidP="002B30F9">
                      <w:pPr>
                        <w:tabs>
                          <w:tab w:val="left" w:pos="-900"/>
                        </w:tabs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0F9">
        <w:rPr>
          <w:rFonts w:asciiTheme="minorHAnsi" w:hAnsiTheme="minorHAnsi" w:cstheme="minorHAnsi"/>
          <w:b/>
          <w:noProof/>
          <w:sz w:val="20"/>
          <w:lang w:val="en-US"/>
        </w:rPr>
        <mc:AlternateContent>
          <mc:Choice Requires="wpc">
            <w:drawing>
              <wp:inline distT="0" distB="0" distL="0" distR="0" wp14:anchorId="301416B2" wp14:editId="301416B3">
                <wp:extent cx="5486400" cy="2171700"/>
                <wp:effectExtent l="0" t="0" r="0" b="0"/>
                <wp:docPr id="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7A3DCD" id="Canvas 2" o:spid="_x0000_s1026" editas="canvas" style="width:6in;height:171pt;mso-position-horizontal-relative:char;mso-position-vertical-relative:line" coordsize="5486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P7nP8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171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01416A8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sz w:val="20"/>
        </w:rPr>
        <w:tab/>
      </w:r>
    </w:p>
    <w:p w14:paraId="301416A9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14:paraId="301416AA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14:paraId="301416AB" w14:textId="4F352E0A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Name of the nominating organisation: </w:t>
      </w:r>
    </w:p>
    <w:p w14:paraId="301416AC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14:paraId="301416AD" w14:textId="77777777" w:rsidR="002B30F9" w:rsidRPr="002B30F9" w:rsidRDefault="002B30F9" w:rsidP="002B30F9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14:paraId="27CCCD73" w14:textId="4CC4D15A" w:rsidR="00A66775" w:rsidRPr="00A66775" w:rsidRDefault="00A66775" w:rsidP="00A66775">
      <w:pPr>
        <w:rPr>
          <w:rFonts w:asciiTheme="minorHAnsi" w:hAnsiTheme="minorHAnsi" w:cstheme="minorHAnsi"/>
          <w:sz w:val="20"/>
          <w:lang w:val="en-US"/>
        </w:rPr>
      </w:pPr>
      <w:r w:rsidRPr="00A66775">
        <w:rPr>
          <w:rFonts w:asciiTheme="minorHAnsi" w:hAnsiTheme="minorHAnsi" w:cstheme="minorHAnsi"/>
          <w:sz w:val="20"/>
        </w:rPr>
        <w:t xml:space="preserve">Please </w:t>
      </w:r>
      <w:r w:rsidRPr="00A66775">
        <w:rPr>
          <w:rFonts w:asciiTheme="minorHAnsi" w:hAnsiTheme="minorHAnsi" w:cstheme="minorHAnsi"/>
          <w:sz w:val="20"/>
          <w:u w:val="single"/>
        </w:rPr>
        <w:t>fill in this form</w:t>
      </w:r>
      <w:r w:rsidRPr="00A66775">
        <w:rPr>
          <w:rFonts w:asciiTheme="minorHAnsi" w:hAnsiTheme="minorHAnsi" w:cstheme="minorHAnsi"/>
          <w:sz w:val="20"/>
        </w:rPr>
        <w:t xml:space="preserve"> and attach the </w:t>
      </w:r>
      <w:r w:rsidRPr="00A66775">
        <w:rPr>
          <w:rFonts w:asciiTheme="minorHAnsi" w:hAnsiTheme="minorHAnsi" w:cstheme="minorHAnsi"/>
          <w:sz w:val="20"/>
          <w:u w:val="single"/>
        </w:rPr>
        <w:t xml:space="preserve">Curriculum Vitae, </w:t>
      </w:r>
      <w:r w:rsidRPr="00A66775">
        <w:rPr>
          <w:rFonts w:asciiTheme="minorHAnsi" w:hAnsiTheme="minorHAnsi" w:cstheme="minorHAnsi"/>
          <w:b/>
          <w:sz w:val="20"/>
          <w:u w:val="single"/>
        </w:rPr>
        <w:t>max 4 pages</w:t>
      </w:r>
      <w:r w:rsidRPr="00A66775">
        <w:rPr>
          <w:rFonts w:asciiTheme="minorHAnsi" w:hAnsiTheme="minorHAnsi" w:cstheme="minorHAnsi"/>
          <w:sz w:val="20"/>
          <w:u w:val="single"/>
        </w:rPr>
        <w:t xml:space="preserve">, in English, of the nominee </w:t>
      </w:r>
      <w:r w:rsidRPr="00A66775">
        <w:rPr>
          <w:rFonts w:asciiTheme="minorHAnsi" w:hAnsiTheme="minorHAnsi" w:cstheme="minorHAnsi"/>
          <w:sz w:val="20"/>
        </w:rPr>
        <w:t xml:space="preserve">and send it to: </w:t>
      </w:r>
      <w:r w:rsidRPr="00A66775">
        <w:rPr>
          <w:rFonts w:asciiTheme="minorHAnsi" w:hAnsiTheme="minorHAnsi" w:cstheme="minorHAnsi"/>
          <w:i/>
          <w:sz w:val="20"/>
        </w:rPr>
        <w:t>GWP Secretariat in Stockholm, E-mail: nominations@gwp.org</w:t>
      </w:r>
      <w:r w:rsidRPr="00A66775">
        <w:rPr>
          <w:rFonts w:asciiTheme="minorHAnsi" w:hAnsiTheme="minorHAnsi" w:cstheme="minorHAnsi"/>
          <w:sz w:val="20"/>
        </w:rPr>
        <w:t xml:space="preserve"> </w:t>
      </w:r>
      <w:r w:rsidRPr="00A66775">
        <w:rPr>
          <w:rFonts w:asciiTheme="minorHAnsi" w:hAnsiTheme="minorHAnsi" w:cstheme="minorHAnsi"/>
          <w:b/>
          <w:sz w:val="20"/>
        </w:rPr>
        <w:t xml:space="preserve">no later than close of business </w:t>
      </w:r>
      <w:r w:rsidR="005D625A">
        <w:rPr>
          <w:rFonts w:asciiTheme="minorHAnsi" w:hAnsiTheme="minorHAnsi" w:cstheme="minorHAnsi"/>
          <w:b/>
          <w:sz w:val="20"/>
        </w:rPr>
        <w:t>Friday, 7</w:t>
      </w:r>
      <w:r w:rsidR="005D625A" w:rsidRPr="005D625A">
        <w:rPr>
          <w:rFonts w:asciiTheme="minorHAnsi" w:hAnsiTheme="minorHAnsi" w:cstheme="minorHAnsi"/>
          <w:b/>
          <w:sz w:val="20"/>
          <w:vertAlign w:val="superscript"/>
        </w:rPr>
        <w:t>th</w:t>
      </w:r>
      <w:r w:rsidR="005D625A">
        <w:rPr>
          <w:rFonts w:asciiTheme="minorHAnsi" w:hAnsiTheme="minorHAnsi" w:cstheme="minorHAnsi"/>
          <w:b/>
          <w:sz w:val="20"/>
        </w:rPr>
        <w:t xml:space="preserve"> April</w:t>
      </w:r>
      <w:r w:rsidR="005E1E43">
        <w:rPr>
          <w:rFonts w:asciiTheme="minorHAnsi" w:hAnsiTheme="minorHAnsi" w:cstheme="minorHAnsi"/>
          <w:b/>
          <w:sz w:val="20"/>
        </w:rPr>
        <w:t xml:space="preserve"> 2017</w:t>
      </w:r>
      <w:r w:rsidRPr="00A66775">
        <w:rPr>
          <w:rFonts w:asciiTheme="minorHAnsi" w:hAnsiTheme="minorHAnsi" w:cstheme="minorHAnsi"/>
          <w:b/>
          <w:sz w:val="20"/>
        </w:rPr>
        <w:t>.</w:t>
      </w:r>
    </w:p>
    <w:p w14:paraId="301416AF" w14:textId="77777777" w:rsidR="008A77CE" w:rsidRPr="00DA30E8" w:rsidRDefault="008A77CE" w:rsidP="002B30F9">
      <w:pPr>
        <w:rPr>
          <w:rFonts w:asciiTheme="minorHAnsi" w:hAnsiTheme="minorHAnsi" w:cstheme="minorHAnsi"/>
          <w:sz w:val="20"/>
          <w:lang w:val="en-US"/>
        </w:rPr>
      </w:pPr>
    </w:p>
    <w:sectPr w:rsidR="008A77CE" w:rsidRPr="00DA30E8" w:rsidSect="006E79E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1768" w14:textId="77777777" w:rsidR="003D4278" w:rsidRDefault="003D4278" w:rsidP="0092526E">
      <w:r>
        <w:separator/>
      </w:r>
    </w:p>
  </w:endnote>
  <w:endnote w:type="continuationSeparator" w:id="0">
    <w:p w14:paraId="20BBC73E" w14:textId="77777777" w:rsidR="003D4278" w:rsidRDefault="003D4278" w:rsidP="0092526E">
      <w:r>
        <w:continuationSeparator/>
      </w:r>
    </w:p>
  </w:endnote>
  <w:endnote w:type="continuationNotice" w:id="1">
    <w:p w14:paraId="0572B718" w14:textId="77777777" w:rsidR="003D4278" w:rsidRDefault="003D4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fa Rotis Sans Serif">
    <w:altName w:val="Agfa Rotis Sans Serif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16B9" w14:textId="77777777" w:rsidR="00DC7BBE" w:rsidRDefault="00DC7BBE" w:rsidP="00D17032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1416C0" wp14:editId="301416C1">
          <wp:simplePos x="0" y="0"/>
          <wp:positionH relativeFrom="column">
            <wp:posOffset>4812484</wp:posOffset>
          </wp:positionH>
          <wp:positionV relativeFrom="paragraph">
            <wp:posOffset>64044</wp:posOffset>
          </wp:positionV>
          <wp:extent cx="1069522" cy="119743"/>
          <wp:effectExtent l="19050" t="0" r="0" b="0"/>
          <wp:wrapNone/>
          <wp:docPr id="9" name="Picture 0" descr="gwp_ur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ur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522" cy="119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416BA" w14:textId="77777777" w:rsidR="00DC7BBE" w:rsidRDefault="00DC7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16BC" w14:textId="0B2A8F80" w:rsidR="00DC7BBE" w:rsidRDefault="00DC7BBE" w:rsidP="00F878A4">
    <w:pPr>
      <w:pStyle w:val="Footer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01416C4" wp14:editId="301416C5">
          <wp:simplePos x="0" y="0"/>
          <wp:positionH relativeFrom="column">
            <wp:posOffset>4496163</wp:posOffset>
          </wp:positionH>
          <wp:positionV relativeFrom="paragraph">
            <wp:posOffset>169182</wp:posOffset>
          </wp:positionV>
          <wp:extent cx="1298122" cy="152400"/>
          <wp:effectExtent l="19050" t="0" r="0" b="0"/>
          <wp:wrapNone/>
          <wp:docPr id="11" name="Picture 0" descr="gwp_ur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ur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122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546A">
      <w:rPr>
        <w:bdr w:val="single" w:sz="4" w:space="0" w:color="auto"/>
      </w:rPr>
      <w:br/>
    </w:r>
    <w:sdt>
      <w:sdtPr>
        <w:id w:val="14731383"/>
        <w:docPartObj>
          <w:docPartGallery w:val="Page Numbers (Bottom of Page)"/>
          <w:docPartUnique/>
        </w:docPartObj>
      </w:sdtPr>
      <w:sdtEndPr/>
      <w:sdtContent>
        <w:r>
          <w:br/>
        </w:r>
        <w:r>
          <w:rPr>
            <w:rFonts w:ascii="Calibri" w:eastAsia="Times New Roman" w:hAnsi="Calibri" w:cs="Arial"/>
            <w:color w:val="1F497D"/>
            <w:sz w:val="20"/>
            <w:szCs w:val="20"/>
          </w:rPr>
          <w:t xml:space="preserve">Global Water Partnership (GWP), Global Secretariat, </w:t>
        </w:r>
        <w:r w:rsidR="00935DF7">
          <w:rPr>
            <w:rFonts w:ascii="Calibri" w:eastAsia="Times New Roman" w:hAnsi="Calibri" w:cs="Arial"/>
            <w:color w:val="1F497D"/>
            <w:sz w:val="20"/>
            <w:szCs w:val="20"/>
          </w:rPr>
          <w:t>PO Box 24177, SE-104</w:t>
        </w:r>
        <w:r>
          <w:rPr>
            <w:rFonts w:ascii="Calibri" w:eastAsia="Times New Roman" w:hAnsi="Calibri" w:cs="Arial"/>
            <w:color w:val="1F497D"/>
            <w:sz w:val="20"/>
            <w:szCs w:val="20"/>
          </w:rPr>
          <w:t xml:space="preserve"> 51 Stockholm, Sweden</w:t>
        </w:r>
        <w:r>
          <w:rPr>
            <w:rFonts w:ascii="Calibri" w:eastAsia="Times New Roman" w:hAnsi="Calibri" w:cs="Arial"/>
            <w:color w:val="1F497D"/>
            <w:sz w:val="20"/>
            <w:szCs w:val="20"/>
          </w:rPr>
          <w:br/>
          <w:t xml:space="preserve">Phone: +46 (0)8 1213 8600, Fax: + 46 (0)8 1213 8604, e-mail: </w:t>
        </w:r>
        <w:hyperlink r:id="rId2" w:history="1">
          <w:r w:rsidRPr="008803CA">
            <w:rPr>
              <w:rStyle w:val="Hyperlink"/>
              <w:rFonts w:ascii="Calibri" w:eastAsia="Times New Roman" w:hAnsi="Calibri" w:cs="Arial"/>
              <w:sz w:val="20"/>
              <w:szCs w:val="20"/>
            </w:rPr>
            <w:t>gwp@gwp.org</w:t>
          </w:r>
        </w:hyperlink>
      </w:sdtContent>
    </w:sdt>
  </w:p>
  <w:p w14:paraId="301416BD" w14:textId="77777777" w:rsidR="00DC7BBE" w:rsidRDefault="00DC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F606" w14:textId="77777777" w:rsidR="003D4278" w:rsidRDefault="003D4278" w:rsidP="0092526E">
      <w:r>
        <w:separator/>
      </w:r>
    </w:p>
  </w:footnote>
  <w:footnote w:type="continuationSeparator" w:id="0">
    <w:p w14:paraId="12E6DE16" w14:textId="77777777" w:rsidR="003D4278" w:rsidRDefault="003D4278" w:rsidP="0092526E">
      <w:r>
        <w:continuationSeparator/>
      </w:r>
    </w:p>
  </w:footnote>
  <w:footnote w:type="continuationNotice" w:id="1">
    <w:p w14:paraId="3DA1BF5B" w14:textId="77777777" w:rsidR="003D4278" w:rsidRDefault="003D4278"/>
  </w:footnote>
  <w:footnote w:id="2">
    <w:p w14:paraId="301416C6" w14:textId="09836E77" w:rsidR="00DC7BBE" w:rsidRPr="00DA30E8" w:rsidRDefault="00DC7BBE" w:rsidP="002B30F9">
      <w:pPr>
        <w:tabs>
          <w:tab w:val="left" w:pos="360"/>
        </w:tabs>
        <w:rPr>
          <w:rFonts w:asciiTheme="minorHAnsi" w:hAnsiTheme="minorHAnsi" w:cstheme="minorHAnsi"/>
          <w:sz w:val="20"/>
        </w:rPr>
      </w:pPr>
      <w:r w:rsidRPr="00DA30E8">
        <w:rPr>
          <w:rStyle w:val="FootnoteReference"/>
          <w:rFonts w:asciiTheme="minorHAnsi" w:hAnsiTheme="minorHAnsi" w:cstheme="minorHAnsi"/>
          <w:sz w:val="20"/>
        </w:rPr>
        <w:footnoteRef/>
      </w:r>
      <w:r w:rsidR="000168FB">
        <w:rPr>
          <w:rFonts w:asciiTheme="minorHAnsi" w:hAnsiTheme="minorHAnsi" w:cstheme="minorHAnsi"/>
          <w:sz w:val="20"/>
        </w:rPr>
        <w:t xml:space="preserve"> N.B. Nominees should</w:t>
      </w:r>
      <w:r w:rsidRPr="00DA30E8">
        <w:rPr>
          <w:rFonts w:asciiTheme="minorHAnsi" w:hAnsiTheme="minorHAnsi" w:cstheme="minorHAnsi"/>
          <w:sz w:val="20"/>
        </w:rPr>
        <w:t xml:space="preserve"> only hold one official position within GWP, therefore nominees should not already hold a position within </w:t>
      </w:r>
      <w:r w:rsidR="009D269A">
        <w:rPr>
          <w:rFonts w:asciiTheme="minorHAnsi" w:hAnsiTheme="minorHAnsi" w:cstheme="minorHAnsi"/>
          <w:sz w:val="20"/>
        </w:rPr>
        <w:t>a GWP region. If appointed as a</w:t>
      </w:r>
      <w:r w:rsidRPr="00DA30E8">
        <w:rPr>
          <w:rFonts w:asciiTheme="minorHAnsi" w:hAnsiTheme="minorHAnsi" w:cstheme="minorHAnsi"/>
          <w:sz w:val="20"/>
        </w:rPr>
        <w:t xml:space="preserve"> SC member he or she would have to withdraw from their current GWP posi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16B8" w14:textId="77777777" w:rsidR="00DC7BBE" w:rsidRDefault="00DC7BBE">
    <w:pPr>
      <w:pStyle w:val="Header"/>
    </w:pPr>
    <w:r w:rsidRPr="00F878A4">
      <w:rPr>
        <w:noProof/>
      </w:rPr>
      <w:drawing>
        <wp:anchor distT="0" distB="0" distL="114300" distR="114300" simplePos="0" relativeHeight="251658240" behindDoc="1" locked="0" layoutInCell="1" allowOverlap="1" wp14:anchorId="301416BE" wp14:editId="301416BF">
          <wp:simplePos x="0" y="0"/>
          <wp:positionH relativeFrom="column">
            <wp:posOffset>4583249</wp:posOffset>
          </wp:positionH>
          <wp:positionV relativeFrom="paragraph">
            <wp:posOffset>-156300</wp:posOffset>
          </wp:positionV>
          <wp:extent cx="1298121" cy="337457"/>
          <wp:effectExtent l="19050" t="0" r="0" b="0"/>
          <wp:wrapNone/>
          <wp:docPr id="8" name="Picture 2" descr="GWP Glob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 Global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121" cy="337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16BB" w14:textId="77777777" w:rsidR="00DC7BBE" w:rsidRDefault="00DC7BBE">
    <w:pPr>
      <w:pStyle w:val="Header"/>
    </w:pPr>
    <w:r w:rsidRPr="00F878A4">
      <w:rPr>
        <w:noProof/>
      </w:rPr>
      <w:drawing>
        <wp:anchor distT="0" distB="0" distL="114300" distR="114300" simplePos="0" relativeHeight="251658242" behindDoc="1" locked="0" layoutInCell="1" allowOverlap="1" wp14:anchorId="301416C2" wp14:editId="301416C3">
          <wp:simplePos x="0" y="0"/>
          <wp:positionH relativeFrom="column">
            <wp:posOffset>3723277</wp:posOffset>
          </wp:positionH>
          <wp:positionV relativeFrom="paragraph">
            <wp:posOffset>-199843</wp:posOffset>
          </wp:positionV>
          <wp:extent cx="2212522" cy="576943"/>
          <wp:effectExtent l="19050" t="0" r="0" b="0"/>
          <wp:wrapNone/>
          <wp:docPr id="10" name="Picture 2" descr="GWP Glob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 Global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2522" cy="576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77A"/>
    <w:multiLevelType w:val="hybridMultilevel"/>
    <w:tmpl w:val="E332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33C12"/>
    <w:multiLevelType w:val="hybridMultilevel"/>
    <w:tmpl w:val="A1AE3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6C77"/>
    <w:multiLevelType w:val="hybridMultilevel"/>
    <w:tmpl w:val="DB70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5B11"/>
    <w:multiLevelType w:val="hybridMultilevel"/>
    <w:tmpl w:val="9344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45551"/>
    <w:multiLevelType w:val="hybridMultilevel"/>
    <w:tmpl w:val="DF08D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26539"/>
    <w:multiLevelType w:val="hybridMultilevel"/>
    <w:tmpl w:val="83AA7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35"/>
    <w:rsid w:val="000168FB"/>
    <w:rsid w:val="00027909"/>
    <w:rsid w:val="00032C35"/>
    <w:rsid w:val="00037620"/>
    <w:rsid w:val="00041590"/>
    <w:rsid w:val="000468F2"/>
    <w:rsid w:val="00051F23"/>
    <w:rsid w:val="00067D4F"/>
    <w:rsid w:val="00073440"/>
    <w:rsid w:val="000822A8"/>
    <w:rsid w:val="00087610"/>
    <w:rsid w:val="000B080F"/>
    <w:rsid w:val="000B58DF"/>
    <w:rsid w:val="000F22F3"/>
    <w:rsid w:val="000F476D"/>
    <w:rsid w:val="00105C95"/>
    <w:rsid w:val="00137BAE"/>
    <w:rsid w:val="001427C5"/>
    <w:rsid w:val="00195E8D"/>
    <w:rsid w:val="001C4CAB"/>
    <w:rsid w:val="001E46A5"/>
    <w:rsid w:val="00210BBE"/>
    <w:rsid w:val="00224632"/>
    <w:rsid w:val="00264C75"/>
    <w:rsid w:val="00273F8B"/>
    <w:rsid w:val="00275783"/>
    <w:rsid w:val="002B30F9"/>
    <w:rsid w:val="002B656B"/>
    <w:rsid w:val="002C0E1A"/>
    <w:rsid w:val="002C4C08"/>
    <w:rsid w:val="002C5907"/>
    <w:rsid w:val="002F33B3"/>
    <w:rsid w:val="003075AC"/>
    <w:rsid w:val="00337BCB"/>
    <w:rsid w:val="00396E79"/>
    <w:rsid w:val="003B33C4"/>
    <w:rsid w:val="003C5CCF"/>
    <w:rsid w:val="003D4278"/>
    <w:rsid w:val="003D74E0"/>
    <w:rsid w:val="003E546A"/>
    <w:rsid w:val="00404F01"/>
    <w:rsid w:val="004072FA"/>
    <w:rsid w:val="00485712"/>
    <w:rsid w:val="004975D6"/>
    <w:rsid w:val="004C56FA"/>
    <w:rsid w:val="004E5DCE"/>
    <w:rsid w:val="005245F0"/>
    <w:rsid w:val="0053489E"/>
    <w:rsid w:val="00546B41"/>
    <w:rsid w:val="00567C3E"/>
    <w:rsid w:val="005846C8"/>
    <w:rsid w:val="00597D81"/>
    <w:rsid w:val="005A7345"/>
    <w:rsid w:val="005B32C1"/>
    <w:rsid w:val="005B3DC9"/>
    <w:rsid w:val="005D1944"/>
    <w:rsid w:val="005D21E7"/>
    <w:rsid w:val="005D625A"/>
    <w:rsid w:val="005E09F4"/>
    <w:rsid w:val="005E0E91"/>
    <w:rsid w:val="005E1E43"/>
    <w:rsid w:val="00605308"/>
    <w:rsid w:val="00632B0D"/>
    <w:rsid w:val="00643BF5"/>
    <w:rsid w:val="00646B23"/>
    <w:rsid w:val="00662105"/>
    <w:rsid w:val="0066743B"/>
    <w:rsid w:val="00695426"/>
    <w:rsid w:val="006B5A93"/>
    <w:rsid w:val="006D0B17"/>
    <w:rsid w:val="006E3520"/>
    <w:rsid w:val="006E4F3C"/>
    <w:rsid w:val="006E79E5"/>
    <w:rsid w:val="006F3181"/>
    <w:rsid w:val="00707A35"/>
    <w:rsid w:val="007237D7"/>
    <w:rsid w:val="00762870"/>
    <w:rsid w:val="00765B20"/>
    <w:rsid w:val="00787BF0"/>
    <w:rsid w:val="007C167B"/>
    <w:rsid w:val="007C348C"/>
    <w:rsid w:val="007D4F31"/>
    <w:rsid w:val="0080110C"/>
    <w:rsid w:val="008A4030"/>
    <w:rsid w:val="008A77CE"/>
    <w:rsid w:val="008F1E18"/>
    <w:rsid w:val="0090485E"/>
    <w:rsid w:val="0092526E"/>
    <w:rsid w:val="00934E71"/>
    <w:rsid w:val="00935DF7"/>
    <w:rsid w:val="00974135"/>
    <w:rsid w:val="009B384C"/>
    <w:rsid w:val="009D269A"/>
    <w:rsid w:val="009D2A20"/>
    <w:rsid w:val="009E19F1"/>
    <w:rsid w:val="009E3533"/>
    <w:rsid w:val="00A13F81"/>
    <w:rsid w:val="00A426C0"/>
    <w:rsid w:val="00A42CDA"/>
    <w:rsid w:val="00A601F2"/>
    <w:rsid w:val="00A66775"/>
    <w:rsid w:val="00A71A0E"/>
    <w:rsid w:val="00AD0102"/>
    <w:rsid w:val="00AE5E80"/>
    <w:rsid w:val="00B1333E"/>
    <w:rsid w:val="00B3178C"/>
    <w:rsid w:val="00B5371D"/>
    <w:rsid w:val="00BD2AA9"/>
    <w:rsid w:val="00BE26D9"/>
    <w:rsid w:val="00BE6775"/>
    <w:rsid w:val="00BF31EA"/>
    <w:rsid w:val="00C06495"/>
    <w:rsid w:val="00C33351"/>
    <w:rsid w:val="00C71366"/>
    <w:rsid w:val="00C71DBD"/>
    <w:rsid w:val="00C720C7"/>
    <w:rsid w:val="00C81AC2"/>
    <w:rsid w:val="00CF6478"/>
    <w:rsid w:val="00D17032"/>
    <w:rsid w:val="00D24C00"/>
    <w:rsid w:val="00D30762"/>
    <w:rsid w:val="00D32A40"/>
    <w:rsid w:val="00D603EE"/>
    <w:rsid w:val="00D65FCE"/>
    <w:rsid w:val="00D83A6C"/>
    <w:rsid w:val="00DA09B4"/>
    <w:rsid w:val="00DA30E8"/>
    <w:rsid w:val="00DC7BBE"/>
    <w:rsid w:val="00E55DE0"/>
    <w:rsid w:val="00E76F3D"/>
    <w:rsid w:val="00E77172"/>
    <w:rsid w:val="00E91767"/>
    <w:rsid w:val="00E967EA"/>
    <w:rsid w:val="00E977E7"/>
    <w:rsid w:val="00E97B0A"/>
    <w:rsid w:val="00EC7D05"/>
    <w:rsid w:val="00F017FA"/>
    <w:rsid w:val="00F01967"/>
    <w:rsid w:val="00F116C9"/>
    <w:rsid w:val="00F20F33"/>
    <w:rsid w:val="00F60AE3"/>
    <w:rsid w:val="00F878A4"/>
    <w:rsid w:val="00FD4938"/>
    <w:rsid w:val="00FF429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14165C"/>
  <w15:docId w15:val="{3686E768-9238-4913-8B95-D26CE848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76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B384C"/>
    <w:pPr>
      <w:widowControl w:val="0"/>
      <w:spacing w:before="0" w:beforeAutospacing="0" w:after="120" w:afterAutospacing="0"/>
      <w:outlineLvl w:val="0"/>
    </w:pPr>
    <w:rPr>
      <w:sz w:val="36"/>
      <w:szCs w:val="44"/>
    </w:rPr>
  </w:style>
  <w:style w:type="paragraph" w:styleId="Heading2">
    <w:name w:val="heading 2"/>
    <w:basedOn w:val="Normal"/>
    <w:link w:val="Heading2Char"/>
    <w:uiPriority w:val="9"/>
    <w:qFormat/>
    <w:rsid w:val="009B384C"/>
    <w:pPr>
      <w:spacing w:before="100" w:beforeAutospacing="1" w:after="100" w:afterAutospacing="1" w:line="240" w:lineRule="atLeast"/>
      <w:outlineLvl w:val="1"/>
    </w:pPr>
    <w:rPr>
      <w:rFonts w:ascii="Trebuchet MS" w:hAnsi="Trebuchet MS"/>
      <w:color w:val="00AA4E"/>
      <w:sz w:val="28"/>
      <w:szCs w:val="4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7EA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245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84C"/>
    <w:rPr>
      <w:rFonts w:ascii="Trebuchet MS" w:eastAsia="Times New Roman" w:hAnsi="Trebuchet MS" w:cs="Times New Roman"/>
      <w:color w:val="00AA4E"/>
      <w:sz w:val="28"/>
      <w:szCs w:val="41"/>
      <w:lang w:val="en-GB" w:eastAsia="en-GB"/>
    </w:rPr>
  </w:style>
  <w:style w:type="paragraph" w:styleId="NormalWeb">
    <w:name w:val="Normal (Web)"/>
    <w:basedOn w:val="Normal"/>
    <w:uiPriority w:val="99"/>
    <w:unhideWhenUsed/>
    <w:rsid w:val="0092526E"/>
    <w:pPr>
      <w:spacing w:before="255" w:after="255" w:line="336" w:lineRule="atLeast"/>
    </w:pPr>
    <w:rPr>
      <w:rFonts w:ascii="Times New Roman" w:hAnsi="Times New Roman"/>
      <w:spacing w:val="5"/>
      <w:szCs w:val="24"/>
      <w:lang w:eastAsia="en-GB"/>
    </w:rPr>
  </w:style>
  <w:style w:type="character" w:customStyle="1" w:styleId="meta-prep">
    <w:name w:val="meta-prep"/>
    <w:basedOn w:val="DefaultParagraphFont"/>
    <w:rsid w:val="0092526E"/>
  </w:style>
  <w:style w:type="character" w:customStyle="1" w:styleId="entry-date">
    <w:name w:val="entry-date"/>
    <w:basedOn w:val="DefaultParagraphFont"/>
    <w:rsid w:val="0092526E"/>
  </w:style>
  <w:style w:type="character" w:customStyle="1" w:styleId="meta-sep">
    <w:name w:val="meta-sep"/>
    <w:basedOn w:val="DefaultParagraphFont"/>
    <w:rsid w:val="0092526E"/>
  </w:style>
  <w:style w:type="character" w:customStyle="1" w:styleId="author">
    <w:name w:val="author"/>
    <w:basedOn w:val="DefaultParagraphFont"/>
    <w:rsid w:val="0092526E"/>
  </w:style>
  <w:style w:type="paragraph" w:styleId="Header">
    <w:name w:val="header"/>
    <w:basedOn w:val="Normal"/>
    <w:link w:val="HeaderChar"/>
    <w:unhideWhenUsed/>
    <w:rsid w:val="009252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2526E"/>
  </w:style>
  <w:style w:type="paragraph" w:styleId="Footer">
    <w:name w:val="footer"/>
    <w:basedOn w:val="Normal"/>
    <w:link w:val="FooterChar"/>
    <w:uiPriority w:val="99"/>
    <w:unhideWhenUsed/>
    <w:rsid w:val="009252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2526E"/>
  </w:style>
  <w:style w:type="character" w:customStyle="1" w:styleId="A7">
    <w:name w:val="A7"/>
    <w:uiPriority w:val="99"/>
    <w:rsid w:val="00F116C9"/>
    <w:rPr>
      <w:rFonts w:cs="Agfa Rotis Sans Serif"/>
      <w:i/>
      <w:iCs/>
      <w:color w:val="211D1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384C"/>
    <w:rPr>
      <w:rFonts w:ascii="Trebuchet MS" w:eastAsia="Times New Roman" w:hAnsi="Trebuchet MS" w:cs="Times New Roman"/>
      <w:color w:val="00AA4E"/>
      <w:sz w:val="36"/>
      <w:szCs w:val="44"/>
      <w:lang w:val="en-GB" w:eastAsia="en-GB"/>
    </w:rPr>
  </w:style>
  <w:style w:type="paragraph" w:styleId="NoSpacing">
    <w:name w:val="No Spacing"/>
    <w:uiPriority w:val="1"/>
    <w:qFormat/>
    <w:rsid w:val="009B384C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38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qFormat/>
    <w:rsid w:val="007C348C"/>
    <w:pPr>
      <w:jc w:val="center"/>
    </w:pPr>
    <w:rPr>
      <w:b/>
      <w:lang w:val="sv-SE"/>
    </w:rPr>
  </w:style>
  <w:style w:type="character" w:customStyle="1" w:styleId="TitleChar">
    <w:name w:val="Title Char"/>
    <w:basedOn w:val="DefaultParagraphFont"/>
    <w:link w:val="Title"/>
    <w:rsid w:val="007C348C"/>
    <w:rPr>
      <w:rFonts w:ascii="Arial" w:eastAsia="Times New Roman" w:hAnsi="Arial" w:cs="Times New Roman"/>
      <w:b/>
      <w:sz w:val="24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934E71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720"/>
      <w:contextualSpacing/>
    </w:pPr>
    <w:rPr>
      <w:rFonts w:ascii="Times New Roman" w:hAnsi="Times New Roman"/>
      <w:lang w:val="en-US"/>
    </w:rPr>
  </w:style>
  <w:style w:type="character" w:styleId="FootnoteReference">
    <w:name w:val="footnote reference"/>
    <w:basedOn w:val="DefaultParagraphFont"/>
    <w:semiHidden/>
    <w:unhideWhenUsed/>
    <w:rsid w:val="00934E7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0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0F9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2B30F9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wp@gwp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c6adab3-ec53-49bd-8c79-7082f1409bcf">
      <UserInfo>
        <DisplayName>Eva Blässar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F7CB8441D25478522CD8E8D75CAD7" ma:contentTypeVersion="6" ma:contentTypeDescription="Create a new document." ma:contentTypeScope="" ma:versionID="eab104818f2f41f95f9da56409d80c45">
  <xsd:schema xmlns:xsd="http://www.w3.org/2001/XMLSchema" xmlns:xs="http://www.w3.org/2001/XMLSchema" xmlns:p="http://schemas.microsoft.com/office/2006/metadata/properties" xmlns:ns1="http://schemas.microsoft.com/sharepoint/v3" xmlns:ns2="6c6adab3-ec53-49bd-8c79-7082f1409bcf" xmlns:ns3="727cbe8a-7506-46c7-91b8-16d71a34f108" targetNamespace="http://schemas.microsoft.com/office/2006/metadata/properties" ma:root="true" ma:fieldsID="123e797b735c0ead109c90d20b82eb04" ns1:_="" ns2:_="" ns3:_="">
    <xsd:import namespace="http://schemas.microsoft.com/sharepoint/v3"/>
    <xsd:import namespace="6c6adab3-ec53-49bd-8c79-7082f1409bcf"/>
    <xsd:import namespace="727cbe8a-7506-46c7-91b8-16d71a34f1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adab3-ec53-49bd-8c79-7082f1409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D52D-F984-4FB2-95B8-3B000101767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6c6adab3-ec53-49bd-8c79-7082f1409bcf"/>
    <ds:schemaRef ds:uri="http://schemas.microsoft.com/office/infopath/2007/PartnerControls"/>
    <ds:schemaRef ds:uri="http://schemas.openxmlformats.org/package/2006/metadata/core-properties"/>
    <ds:schemaRef ds:uri="727cbe8a-7506-46c7-91b8-16d71a34f1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1F3B80-CC7F-4DE4-AD8C-35D04D6DF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DD0B5-7CBB-40E6-BB47-99F419762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6adab3-ec53-49bd-8c79-7082f1409bcf"/>
    <ds:schemaRef ds:uri="727cbe8a-7506-46c7-91b8-16d71a34f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C9682-520C-45AE-9C36-CCD9CDF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trömberg</dc:creator>
  <cp:lastModifiedBy>Eva Blässar</cp:lastModifiedBy>
  <cp:revision>2</cp:revision>
  <cp:lastPrinted>2013-01-08T14:16:00Z</cp:lastPrinted>
  <dcterms:created xsi:type="dcterms:W3CDTF">2017-03-27T12:08:00Z</dcterms:created>
  <dcterms:modified xsi:type="dcterms:W3CDTF">2017-03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F7CB8441D25478522CD8E8D75CAD7</vt:lpwstr>
  </property>
</Properties>
</file>